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B833EA" w:rsidRDefault="003B62E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456954" w:history="1">
            <w:r w:rsidR="00B833EA" w:rsidRPr="00EB5334">
              <w:rPr>
                <w:rStyle w:val="Hyperlink"/>
                <w:noProof/>
              </w:rPr>
              <w:t>VW_DES_Razao_Contabil</w:t>
            </w:r>
            <w:r w:rsidR="00B833EA">
              <w:rPr>
                <w:noProof/>
                <w:webHidden/>
              </w:rPr>
              <w:tab/>
            </w:r>
            <w:r w:rsidR="00B833EA">
              <w:rPr>
                <w:noProof/>
                <w:webHidden/>
              </w:rPr>
              <w:fldChar w:fldCharType="begin"/>
            </w:r>
            <w:r w:rsidR="00B833EA">
              <w:rPr>
                <w:noProof/>
                <w:webHidden/>
              </w:rPr>
              <w:instrText xml:space="preserve"> PAGEREF _Toc414456954 \h </w:instrText>
            </w:r>
            <w:r w:rsidR="00B833EA">
              <w:rPr>
                <w:noProof/>
                <w:webHidden/>
              </w:rPr>
            </w:r>
            <w:r w:rsidR="00B833EA">
              <w:rPr>
                <w:noProof/>
                <w:webHidden/>
              </w:rPr>
              <w:fldChar w:fldCharType="separate"/>
            </w:r>
            <w:r w:rsidR="00B833EA">
              <w:rPr>
                <w:noProof/>
                <w:webHidden/>
              </w:rPr>
              <w:t>2</w:t>
            </w:r>
            <w:r w:rsidR="00B833EA">
              <w:rPr>
                <w:noProof/>
                <w:webHidden/>
              </w:rPr>
              <w:fldChar w:fldCharType="end"/>
            </w:r>
          </w:hyperlink>
        </w:p>
        <w:p w:rsidR="00B678CA" w:rsidRDefault="003B62E7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1E096F" w:rsidRDefault="001E096F" w:rsidP="00A81FB5">
      <w:pPr>
        <w:rPr>
          <w:noProof/>
        </w:rPr>
      </w:pPr>
    </w:p>
    <w:p w:rsidR="00912737" w:rsidRDefault="008A5E2D" w:rsidP="008A5E2D">
      <w:pPr>
        <w:pStyle w:val="Ttulo1"/>
      </w:pPr>
      <w:bookmarkStart w:id="0" w:name="_Toc414456954"/>
      <w:proofErr w:type="spellStart"/>
      <w:proofErr w:type="gramStart"/>
      <w:r w:rsidRPr="008A5E2D">
        <w:t>VW_DES_R</w:t>
      </w:r>
      <w:r>
        <w:t>azao</w:t>
      </w:r>
      <w:r w:rsidRPr="008A5E2D">
        <w:t>_C</w:t>
      </w:r>
      <w:r>
        <w:t>ontabil</w:t>
      </w:r>
      <w:bookmarkEnd w:id="0"/>
      <w:proofErr w:type="spellEnd"/>
      <w:proofErr w:type="gramEnd"/>
    </w:p>
    <w:p w:rsidR="008A5E2D" w:rsidRPr="008A5E2D" w:rsidRDefault="008A5E2D" w:rsidP="008A5E2D"/>
    <w:p w:rsidR="00912737" w:rsidRDefault="00912737" w:rsidP="00A81FB5"/>
    <w:p w:rsidR="00912737" w:rsidRDefault="00B833EA" w:rsidP="00A81FB5">
      <w:r>
        <w:rPr>
          <w:noProof/>
          <w:lang w:eastAsia="pt-BR"/>
        </w:rPr>
        <w:pict>
          <v:group id="_x0000_s1382" style="position:absolute;margin-left:-50pt;margin-top:1.75pt;width:542.3pt;height:261.35pt;z-index:251750400" coordorigin="701,3780" coordsize="10846,52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639;top:4340;width:2924;height:4667;mso-width-relative:margin;mso-height-relative:margin" o:regroupid="14">
              <v:textbox style="mso-next-textbox:#_x0000_s1026">
                <w:txbxContent>
                  <w:p w:rsidR="002B120A" w:rsidRPr="002B120A" w:rsidRDefault="008A5E2D" w:rsidP="002B120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8A5E2D">
                      <w:rPr>
                        <w:b/>
                        <w:sz w:val="16"/>
                        <w:szCs w:val="16"/>
                      </w:rPr>
                      <w:t>.ttfgld106201</w:t>
                    </w:r>
                  </w:p>
                  <w:p w:rsidR="00E72722" w:rsidRDefault="009404D6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404D6">
                      <w:rPr>
                        <w:b/>
                        <w:sz w:val="16"/>
                        <w:szCs w:val="16"/>
                      </w:rPr>
                      <w:t xml:space="preserve">Transações </w:t>
                    </w:r>
                    <w:r w:rsidR="008A5E2D">
                      <w:rPr>
                        <w:b/>
                        <w:sz w:val="16"/>
                        <w:szCs w:val="16"/>
                      </w:rPr>
                      <w:t>finalizadas</w:t>
                    </w:r>
                    <w:r w:rsidRPr="009404D6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4449FD" w:rsidRDefault="004449FD" w:rsidP="004449F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449FD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4449FD">
                      <w:rPr>
                        <w:sz w:val="16"/>
                        <w:szCs w:val="16"/>
                      </w:rPr>
                      <w:t>dim1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449FD">
                      <w:rPr>
                        <w:sz w:val="16"/>
                        <w:szCs w:val="16"/>
                      </w:rPr>
                      <w:t>Dimensão 1</w:t>
                    </w:r>
                    <w:r>
                      <w:rPr>
                        <w:sz w:val="16"/>
                        <w:szCs w:val="16"/>
                      </w:rPr>
                      <w:t xml:space="preserve"> [Centro Custo]</w:t>
                    </w:r>
                  </w:p>
                  <w:p w:rsidR="008A5E2D" w:rsidRDefault="008A5E2D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8A5E2D">
                      <w:rPr>
                        <w:sz w:val="16"/>
                        <w:szCs w:val="16"/>
                      </w:rPr>
                      <w:t>dim2</w:t>
                    </w:r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A5E2D">
                      <w:rPr>
                        <w:sz w:val="16"/>
                        <w:szCs w:val="16"/>
                      </w:rPr>
                      <w:t>Dimensão 2</w:t>
                    </w:r>
                    <w:r w:rsidR="004449FD">
                      <w:rPr>
                        <w:sz w:val="16"/>
                        <w:szCs w:val="16"/>
                      </w:rPr>
                      <w:t xml:space="preserve"> [ Filial]</w:t>
                    </w:r>
                  </w:p>
                  <w:p w:rsidR="008A5E2D" w:rsidRDefault="00175DF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75DF8"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 w:rsidRPr="00175DF8">
                      <w:rPr>
                        <w:sz w:val="16"/>
                        <w:szCs w:val="16"/>
                      </w:rPr>
                      <w:t>dim3</w:t>
                    </w:r>
                    <w:r>
                      <w:rPr>
                        <w:sz w:val="16"/>
                        <w:szCs w:val="16"/>
                      </w:rPr>
                      <w:t xml:space="preserve"> = Dimensão 3 [Un. Negócio]</w:t>
                    </w:r>
                  </w:p>
                  <w:p w:rsidR="00175DF8" w:rsidRDefault="00175DF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t$</w:t>
                    </w:r>
                    <w:proofErr w:type="spellEnd"/>
                    <w:proofErr w:type="gramEnd"/>
                    <w:r>
                      <w:rPr>
                        <w:sz w:val="16"/>
                        <w:szCs w:val="16"/>
                      </w:rPr>
                      <w:t>dim5 = Dimensão 5 [Bandeira]</w:t>
                    </w:r>
                  </w:p>
                  <w:p w:rsidR="002F73B8" w:rsidRDefault="002F73B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73B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F73B8">
                      <w:rPr>
                        <w:sz w:val="16"/>
                        <w:szCs w:val="16"/>
                      </w:rPr>
                      <w:t>oye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F73B8">
                      <w:rPr>
                        <w:sz w:val="16"/>
                        <w:szCs w:val="16"/>
                      </w:rPr>
                      <w:t>Ano fiscal</w:t>
                    </w:r>
                  </w:p>
                  <w:p w:rsidR="002F73B8" w:rsidRDefault="002F73B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73B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F73B8">
                      <w:rPr>
                        <w:sz w:val="16"/>
                        <w:szCs w:val="16"/>
                      </w:rPr>
                      <w:t>oba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F73B8">
                      <w:rPr>
                        <w:sz w:val="16"/>
                        <w:szCs w:val="16"/>
                      </w:rPr>
                      <w:t>Lote</w:t>
                    </w:r>
                  </w:p>
                  <w:p w:rsidR="002F73B8" w:rsidRPr="008A5E2D" w:rsidRDefault="002F73B8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F73B8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F73B8">
                      <w:rPr>
                        <w:sz w:val="16"/>
                        <w:szCs w:val="16"/>
                      </w:rPr>
                      <w:t>lea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F73B8">
                      <w:rPr>
                        <w:sz w:val="16"/>
                        <w:szCs w:val="16"/>
                      </w:rPr>
                      <w:t>Conta contábil</w:t>
                    </w:r>
                  </w:p>
                </w:txbxContent>
              </v:textbox>
            </v:shape>
            <v:shape id="_x0000_s1368" type="#_x0000_t202" style="position:absolute;left:701;top:3780;width:3519;height:1765;mso-width-relative:margin;mso-height-relative:margin">
              <v:textbox style="mso-next-textbox:#_x0000_s1368">
                <w:txbxContent>
                  <w:p w:rsidR="008A5E2D" w:rsidRPr="002B120A" w:rsidRDefault="008A5E2D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8A5E2D">
                      <w:rPr>
                        <w:b/>
                        <w:sz w:val="16"/>
                        <w:szCs w:val="16"/>
                      </w:rPr>
                      <w:t>.ttfgld010201</w:t>
                    </w:r>
                  </w:p>
                  <w:p w:rsidR="008A5E2D" w:rsidRDefault="008A5E2D" w:rsidP="008A5E2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imensões</w:t>
                    </w:r>
                  </w:p>
                  <w:p w:rsidR="008A5E2D" w:rsidRDefault="008A5E2D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A5E2D">
                      <w:rPr>
                        <w:sz w:val="16"/>
                        <w:szCs w:val="16"/>
                      </w:rPr>
                      <w:t>dimx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imensão</w:t>
                    </w:r>
                  </w:p>
                  <w:p w:rsidR="004449FD" w:rsidRDefault="004449FD" w:rsidP="008A5E2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449F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449FD">
                      <w:rPr>
                        <w:sz w:val="16"/>
                        <w:szCs w:val="16"/>
                      </w:rPr>
                      <w:t>dty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449FD">
                      <w:rPr>
                        <w:sz w:val="16"/>
                        <w:szCs w:val="16"/>
                      </w:rPr>
                      <w:t>Tipo dimensão</w:t>
                    </w:r>
                    <w:r w:rsidR="00175DF8">
                      <w:rPr>
                        <w:sz w:val="16"/>
                        <w:szCs w:val="16"/>
                      </w:rPr>
                      <w:t xml:space="preserve"> (1, 2, 3, 5)</w:t>
                    </w:r>
                  </w:p>
                </w:txbxContent>
              </v:textbox>
            </v:shape>
            <v:group id="_x0000_s1376" style="position:absolute;left:2203;top:4818;width:1278;height:392" coordorigin="2203,4519" coordsize="1278,39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69" type="#_x0000_t32" style="position:absolute;left:2203;top:4519;width:1278;height:1" o:connectortype="straight"/>
              <v:shape id="_x0000_s1370" type="#_x0000_t32" style="position:absolute;left:3481;top:4519;width:0;height:392" o:connectortype="straight"/>
              <v:shape id="_x0000_s1371" type="#_x0000_t32" style="position:absolute;left:3168;top:4911;width:313;height:0" o:connectortype="straight"/>
            </v:group>
            <v:shape id="_x0000_s1372" type="#_x0000_t32" style="position:absolute;left:3494;top:5096;width:1252;height:276" o:connectortype="straight">
              <v:stroke endarrow="block"/>
            </v:shape>
            <v:shape id="_x0000_s1373" type="#_x0000_t32" style="position:absolute;left:3494;top:5096;width:1252;height:675" o:connectortype="straight">
              <v:stroke endarrow="block"/>
            </v:shape>
            <v:shape id="_x0000_s1374" type="#_x0000_t32" style="position:absolute;left:3494;top:5096;width:1252;height:1102" o:connectortype="straight">
              <v:stroke endarrow="block"/>
            </v:shape>
            <v:shape id="_x0000_s1375" type="#_x0000_t32" style="position:absolute;left:3494;top:5096;width:1252;height:1503" o:connectortype="straight">
              <v:stroke endarrow="block"/>
            </v:shape>
            <v:shape id="_x0000_s1377" type="#_x0000_t202" style="position:absolute;left:701;top:6467;width:3519;height:1703;mso-width-relative:margin;mso-height-relative:margin">
              <v:textbox style="mso-next-textbox:#_x0000_s1377">
                <w:txbxContent>
                  <w:p w:rsidR="002F73B8" w:rsidRPr="002B120A" w:rsidRDefault="002F73B8" w:rsidP="002F73B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A5E2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8A5E2D">
                      <w:rPr>
                        <w:b/>
                        <w:sz w:val="16"/>
                        <w:szCs w:val="16"/>
                      </w:rPr>
                      <w:t>.ttfgld</w:t>
                    </w:r>
                    <w:r>
                      <w:rPr>
                        <w:b/>
                        <w:sz w:val="16"/>
                        <w:szCs w:val="16"/>
                      </w:rPr>
                      <w:t>100</w:t>
                    </w:r>
                    <w:r w:rsidRPr="008A5E2D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2F73B8" w:rsidRDefault="002F73B8" w:rsidP="002F73B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F73B8">
                      <w:rPr>
                        <w:b/>
                        <w:sz w:val="16"/>
                        <w:szCs w:val="16"/>
                      </w:rPr>
                      <w:t>Lote financeiro</w:t>
                    </w:r>
                  </w:p>
                  <w:p w:rsidR="002F73B8" w:rsidRDefault="00B833EA" w:rsidP="00B833E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833E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833EA">
                      <w:rPr>
                        <w:sz w:val="16"/>
                        <w:szCs w:val="16"/>
                      </w:rPr>
                      <w:t>ye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833EA">
                      <w:rPr>
                        <w:sz w:val="16"/>
                        <w:szCs w:val="16"/>
                      </w:rPr>
                      <w:t>Ano fiscal</w:t>
                    </w:r>
                  </w:p>
                  <w:p w:rsidR="00B833EA" w:rsidRPr="008A5E2D" w:rsidRDefault="00B833EA" w:rsidP="00B833E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833E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833EA">
                      <w:rPr>
                        <w:sz w:val="16"/>
                        <w:szCs w:val="16"/>
                      </w:rPr>
                      <w:t>bt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ote</w:t>
                    </w:r>
                  </w:p>
                </w:txbxContent>
              </v:textbox>
            </v:shape>
            <v:shape id="_x0000_s1378" type="#_x0000_t32" style="position:absolute;left:2116;top:7076;width:2630;height:437;flip:y" o:connectortype="straight">
              <v:stroke endarrow="block"/>
            </v:shape>
            <v:shape id="_x0000_s1379" type="#_x0000_t32" style="position:absolute;left:1803;top:7513;width:2943;height:438;flip:y" o:connectortype="straight">
              <v:stroke endarrow="block"/>
            </v:shape>
            <v:shape id="_x0000_s1380" type="#_x0000_t202" style="position:absolute;left:8028;top:6337;width:3519;height:1396;mso-width-relative:margin;mso-height-relative:margin">
              <v:textbox style="mso-next-textbox:#_x0000_s1380">
                <w:txbxContent>
                  <w:p w:rsidR="00B833EA" w:rsidRPr="002B120A" w:rsidRDefault="00B833EA" w:rsidP="00B833E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833EA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B833EA">
                      <w:rPr>
                        <w:b/>
                        <w:sz w:val="16"/>
                        <w:szCs w:val="16"/>
                      </w:rPr>
                      <w:t>.ttfgld008201</w:t>
                    </w:r>
                  </w:p>
                  <w:p w:rsidR="00B833EA" w:rsidRDefault="00B833EA" w:rsidP="00B833E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lano de Contas</w:t>
                    </w:r>
                  </w:p>
                  <w:p w:rsidR="00B833EA" w:rsidRDefault="00B833EA" w:rsidP="00B833E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833EA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833EA">
                      <w:rPr>
                        <w:sz w:val="16"/>
                        <w:szCs w:val="16"/>
                      </w:rPr>
                      <w:t>lea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833EA">
                      <w:rPr>
                        <w:sz w:val="16"/>
                        <w:szCs w:val="16"/>
                      </w:rPr>
                      <w:t>Conta contábil</w:t>
                    </w:r>
                  </w:p>
                </w:txbxContent>
              </v:textbox>
            </v:shape>
            <v:shape id="_x0000_s1381" type="#_x0000_t32" style="position:absolute;left:6349;top:7400;width:1778;height:464;flip:x" o:connectortype="straight">
              <v:stroke endarrow="block"/>
            </v:shape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912737" w:rsidRDefault="00912737" w:rsidP="00A81FB5"/>
    <w:p w:rsidR="00D1184B" w:rsidRDefault="00D1184B" w:rsidP="00A81FB5"/>
    <w:p w:rsidR="00D1184B" w:rsidRDefault="00D1184B" w:rsidP="00A81FB5"/>
    <w:p w:rsidR="00D1184B" w:rsidRDefault="00D1184B" w:rsidP="00A81FB5"/>
    <w:p w:rsidR="00D1184B" w:rsidRDefault="00D1184B" w:rsidP="00A81FB5"/>
    <w:p w:rsidR="00131C0A" w:rsidRDefault="00131C0A" w:rsidP="00131C0A">
      <w:pPr>
        <w:pStyle w:val="Ttulo1"/>
      </w:pPr>
    </w:p>
    <w:p w:rsidR="00AB0C9D" w:rsidRDefault="00AB0C9D" w:rsidP="00AB0C9D"/>
    <w:p w:rsidR="00AB0C9D" w:rsidRDefault="00AB0C9D" w:rsidP="00AB0C9D"/>
    <w:p w:rsidR="004A67A0" w:rsidRDefault="00802C05" w:rsidP="00B833EA">
      <w:r w:rsidRPr="00802C05">
        <w:rPr>
          <w:b/>
          <w:color w:val="FF0000"/>
          <w:u w:val="single"/>
        </w:rPr>
        <w:t>Filtro</w:t>
      </w:r>
      <w:r w:rsidRPr="00802C05">
        <w:rPr>
          <w:color w:val="000000" w:themeColor="text1"/>
        </w:rPr>
        <w:t xml:space="preserve">: </w:t>
      </w:r>
      <w:r>
        <w:rPr>
          <w:color w:val="000000" w:themeColor="text1"/>
        </w:rPr>
        <w:tab/>
      </w:r>
      <w:proofErr w:type="gramStart"/>
      <w:r w:rsidR="00B833EA" w:rsidRPr="00B833EA">
        <w:rPr>
          <w:color w:val="000000" w:themeColor="text1"/>
        </w:rPr>
        <w:t>tfgld106.</w:t>
      </w:r>
      <w:proofErr w:type="spellStart"/>
      <w:proofErr w:type="gramEnd"/>
      <w:r w:rsidR="00B833EA" w:rsidRPr="00B833EA">
        <w:rPr>
          <w:color w:val="000000" w:themeColor="text1"/>
        </w:rPr>
        <w:t>t$leac</w:t>
      </w:r>
      <w:proofErr w:type="spellEnd"/>
      <w:r w:rsidR="00B833EA" w:rsidRPr="00B833EA">
        <w:rPr>
          <w:color w:val="000000" w:themeColor="text1"/>
        </w:rPr>
        <w:t xml:space="preserve"> BETWEEN  '300000000' AND '399999999'</w:t>
      </w:r>
      <w:r w:rsidR="00B833EA">
        <w:t xml:space="preserve"> [Conta Contábil]</w:t>
      </w:r>
    </w:p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B833EA">
      <w:pPr>
        <w:pStyle w:val="Ttulo1"/>
      </w:pPr>
      <w:r w:rsidRPr="00B833EA">
        <w:t>VW_DES_RAZAO_GD</w:t>
      </w:r>
    </w:p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4A67A0" w:rsidRDefault="004A67A0" w:rsidP="000D0D5A"/>
    <w:p w:rsidR="004A67A0" w:rsidRDefault="004A67A0" w:rsidP="000D0D5A"/>
    <w:sectPr w:rsidR="004A67A0" w:rsidSect="00B678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521" w:rsidRDefault="001D5521" w:rsidP="00912737">
      <w:pPr>
        <w:spacing w:after="0" w:line="240" w:lineRule="auto"/>
      </w:pPr>
      <w:r>
        <w:separator/>
      </w:r>
    </w:p>
  </w:endnote>
  <w:endnote w:type="continuationSeparator" w:id="0">
    <w:p w:rsidR="001D5521" w:rsidRDefault="001D5521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3B62E7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B833EA">
          <w:rPr>
            <w:noProof/>
            <w:sz w:val="20"/>
            <w:szCs w:val="20"/>
          </w:rPr>
          <w:t>3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521" w:rsidRDefault="001D5521" w:rsidP="00912737">
      <w:pPr>
        <w:spacing w:after="0" w:line="240" w:lineRule="auto"/>
      </w:pPr>
      <w:r>
        <w:separator/>
      </w:r>
    </w:p>
  </w:footnote>
  <w:footnote w:type="continuationSeparator" w:id="0">
    <w:p w:rsidR="001D5521" w:rsidRDefault="001D5521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Default="000C0B30" w:rsidP="00912737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DES</w:t>
    </w:r>
    <w:r w:rsidR="00912737" w:rsidRPr="00912737">
      <w:rPr>
        <w:b/>
        <w:sz w:val="32"/>
        <w:szCs w:val="32"/>
      </w:rPr>
      <w:t xml:space="preserve"> – </w:t>
    </w:r>
    <w:r>
      <w:rPr>
        <w:b/>
        <w:sz w:val="32"/>
        <w:szCs w:val="32"/>
      </w:rPr>
      <w:t>Despesas</w:t>
    </w:r>
  </w:p>
  <w:p w:rsidR="00E41F23" w:rsidRPr="00912737" w:rsidRDefault="00E41F23" w:rsidP="00912737">
    <w:pPr>
      <w:pStyle w:val="Cabealho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6560E"/>
    <w:rsid w:val="00070DF2"/>
    <w:rsid w:val="00084799"/>
    <w:rsid w:val="00085116"/>
    <w:rsid w:val="00085BF7"/>
    <w:rsid w:val="000862E3"/>
    <w:rsid w:val="000A233B"/>
    <w:rsid w:val="000B4ACF"/>
    <w:rsid w:val="000C0B30"/>
    <w:rsid w:val="000D0D5A"/>
    <w:rsid w:val="000E0D26"/>
    <w:rsid w:val="000E11EA"/>
    <w:rsid w:val="00131C0A"/>
    <w:rsid w:val="001427E1"/>
    <w:rsid w:val="00147F3F"/>
    <w:rsid w:val="0017311B"/>
    <w:rsid w:val="00175DF8"/>
    <w:rsid w:val="001768C0"/>
    <w:rsid w:val="00196A51"/>
    <w:rsid w:val="00197333"/>
    <w:rsid w:val="001C0EDF"/>
    <w:rsid w:val="001D2248"/>
    <w:rsid w:val="001D31BF"/>
    <w:rsid w:val="001D5521"/>
    <w:rsid w:val="001E096F"/>
    <w:rsid w:val="001E7EE6"/>
    <w:rsid w:val="001F288E"/>
    <w:rsid w:val="002218AA"/>
    <w:rsid w:val="0022637D"/>
    <w:rsid w:val="002337F3"/>
    <w:rsid w:val="00243DB7"/>
    <w:rsid w:val="00261A9A"/>
    <w:rsid w:val="00266537"/>
    <w:rsid w:val="00286139"/>
    <w:rsid w:val="002B120A"/>
    <w:rsid w:val="002B368E"/>
    <w:rsid w:val="002C72E6"/>
    <w:rsid w:val="002D2E7C"/>
    <w:rsid w:val="002E1374"/>
    <w:rsid w:val="002F0635"/>
    <w:rsid w:val="002F73B8"/>
    <w:rsid w:val="00340A61"/>
    <w:rsid w:val="003604A5"/>
    <w:rsid w:val="003604CA"/>
    <w:rsid w:val="00376612"/>
    <w:rsid w:val="00387AAC"/>
    <w:rsid w:val="003B62E7"/>
    <w:rsid w:val="003C2FDF"/>
    <w:rsid w:val="003C7278"/>
    <w:rsid w:val="003D3F20"/>
    <w:rsid w:val="003E2C40"/>
    <w:rsid w:val="00415D10"/>
    <w:rsid w:val="00437711"/>
    <w:rsid w:val="004449FD"/>
    <w:rsid w:val="00457C5F"/>
    <w:rsid w:val="0046231D"/>
    <w:rsid w:val="004718E6"/>
    <w:rsid w:val="004A0AB0"/>
    <w:rsid w:val="004A1135"/>
    <w:rsid w:val="004A1A79"/>
    <w:rsid w:val="004A67A0"/>
    <w:rsid w:val="004F3072"/>
    <w:rsid w:val="0052498B"/>
    <w:rsid w:val="00547B77"/>
    <w:rsid w:val="00556F9F"/>
    <w:rsid w:val="00575A7C"/>
    <w:rsid w:val="00584616"/>
    <w:rsid w:val="00587E85"/>
    <w:rsid w:val="00595667"/>
    <w:rsid w:val="005A0EA4"/>
    <w:rsid w:val="005A242C"/>
    <w:rsid w:val="005E3F1D"/>
    <w:rsid w:val="005E73E7"/>
    <w:rsid w:val="005F066A"/>
    <w:rsid w:val="006047BF"/>
    <w:rsid w:val="00610AC4"/>
    <w:rsid w:val="00630778"/>
    <w:rsid w:val="006315A6"/>
    <w:rsid w:val="0064485A"/>
    <w:rsid w:val="00647939"/>
    <w:rsid w:val="0065481C"/>
    <w:rsid w:val="00672FF5"/>
    <w:rsid w:val="00692847"/>
    <w:rsid w:val="00692E48"/>
    <w:rsid w:val="006A1BF1"/>
    <w:rsid w:val="00733359"/>
    <w:rsid w:val="00747D80"/>
    <w:rsid w:val="00772101"/>
    <w:rsid w:val="00793AD2"/>
    <w:rsid w:val="007A4C45"/>
    <w:rsid w:val="007D1B62"/>
    <w:rsid w:val="00802C05"/>
    <w:rsid w:val="00803A66"/>
    <w:rsid w:val="008168DC"/>
    <w:rsid w:val="0087364B"/>
    <w:rsid w:val="008A5E2D"/>
    <w:rsid w:val="008B4CE9"/>
    <w:rsid w:val="00912737"/>
    <w:rsid w:val="009242AB"/>
    <w:rsid w:val="009358FB"/>
    <w:rsid w:val="009404D6"/>
    <w:rsid w:val="00945C55"/>
    <w:rsid w:val="009867C3"/>
    <w:rsid w:val="00987743"/>
    <w:rsid w:val="00997B98"/>
    <w:rsid w:val="009B0C5B"/>
    <w:rsid w:val="009B4D1A"/>
    <w:rsid w:val="009F2336"/>
    <w:rsid w:val="00A067CA"/>
    <w:rsid w:val="00A3781C"/>
    <w:rsid w:val="00A43054"/>
    <w:rsid w:val="00A55E3C"/>
    <w:rsid w:val="00A62A3C"/>
    <w:rsid w:val="00A81FB5"/>
    <w:rsid w:val="00AB0C9D"/>
    <w:rsid w:val="00AB2CB7"/>
    <w:rsid w:val="00AB38AC"/>
    <w:rsid w:val="00AD3E0C"/>
    <w:rsid w:val="00AD4DE6"/>
    <w:rsid w:val="00AD7D00"/>
    <w:rsid w:val="00B06F2E"/>
    <w:rsid w:val="00B14D9F"/>
    <w:rsid w:val="00B24995"/>
    <w:rsid w:val="00B31783"/>
    <w:rsid w:val="00B51A17"/>
    <w:rsid w:val="00B678CA"/>
    <w:rsid w:val="00B808E1"/>
    <w:rsid w:val="00B8335C"/>
    <w:rsid w:val="00B833EA"/>
    <w:rsid w:val="00B912AC"/>
    <w:rsid w:val="00B918C8"/>
    <w:rsid w:val="00BB28E9"/>
    <w:rsid w:val="00BD2A76"/>
    <w:rsid w:val="00BE0223"/>
    <w:rsid w:val="00BF5068"/>
    <w:rsid w:val="00C17E87"/>
    <w:rsid w:val="00C263E4"/>
    <w:rsid w:val="00C40051"/>
    <w:rsid w:val="00C70747"/>
    <w:rsid w:val="00C804A6"/>
    <w:rsid w:val="00C80D9E"/>
    <w:rsid w:val="00C8700C"/>
    <w:rsid w:val="00CA0A88"/>
    <w:rsid w:val="00CA0D87"/>
    <w:rsid w:val="00CC22E0"/>
    <w:rsid w:val="00CD18A5"/>
    <w:rsid w:val="00D1184B"/>
    <w:rsid w:val="00D33BA4"/>
    <w:rsid w:val="00D55C00"/>
    <w:rsid w:val="00D737F9"/>
    <w:rsid w:val="00DE291D"/>
    <w:rsid w:val="00DE4CE8"/>
    <w:rsid w:val="00E2076B"/>
    <w:rsid w:val="00E41F23"/>
    <w:rsid w:val="00E4228C"/>
    <w:rsid w:val="00E72722"/>
    <w:rsid w:val="00E729EF"/>
    <w:rsid w:val="00E8238D"/>
    <w:rsid w:val="00E87731"/>
    <w:rsid w:val="00EA79BA"/>
    <w:rsid w:val="00EB0320"/>
    <w:rsid w:val="00EC188D"/>
    <w:rsid w:val="00EC5386"/>
    <w:rsid w:val="00EC75B2"/>
    <w:rsid w:val="00ED3F37"/>
    <w:rsid w:val="00F23348"/>
    <w:rsid w:val="00F53769"/>
    <w:rsid w:val="00F95BDC"/>
    <w:rsid w:val="00FA0FFB"/>
    <w:rsid w:val="00FA2E09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4" type="connector" idref="#_x0000_s1369"/>
        <o:r id="V:Rule26" type="connector" idref="#_x0000_s1370"/>
        <o:r id="V:Rule28" type="connector" idref="#_x0000_s1371"/>
        <o:r id="V:Rule30" type="connector" idref="#_x0000_s1372"/>
        <o:r id="V:Rule32" type="connector" idref="#_x0000_s1373"/>
        <o:r id="V:Rule34" type="connector" idref="#_x0000_s1374"/>
        <o:r id="V:Rule36" type="connector" idref="#_x0000_s1375"/>
        <o:r id="V:Rule38" type="connector" idref="#_x0000_s1378"/>
        <o:r id="V:Rule40" type="connector" idref="#_x0000_s1379"/>
        <o:r id="V:Rule42" type="connector" idref="#_x0000_s138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16DBA-852E-42F8-A3A6-DA24DB75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5</cp:revision>
  <dcterms:created xsi:type="dcterms:W3CDTF">2015-03-18T18:09:00Z</dcterms:created>
  <dcterms:modified xsi:type="dcterms:W3CDTF">2015-03-18T18:55:00Z</dcterms:modified>
</cp:coreProperties>
</file>